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0B4C3A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23491F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0B4C3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0B4C3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CB2541">
        <w:rPr>
          <w:rFonts w:ascii="Script MT Bold" w:hAnsi="Script MT Bold" w:cs="Arial"/>
          <w:b/>
          <w:sz w:val="40"/>
          <w:szCs w:val="40"/>
        </w:rPr>
        <w:t xml:space="preserve"> 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EE792D">
        <w:rPr>
          <w:rFonts w:ascii="Arial" w:hAnsi="Arial" w:cs="Arial"/>
          <w:b/>
          <w:sz w:val="28"/>
          <w:szCs w:val="32"/>
        </w:rPr>
        <w:t>02</w:t>
      </w:r>
    </w:p>
    <w:p w:rsidR="000B4C3A" w:rsidRPr="0078055C" w:rsidRDefault="000B4C3A" w:rsidP="000B4C3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CB2541">
        <w:rPr>
          <w:rFonts w:ascii="Script MT Bold" w:hAnsi="Script MT Bold" w:cs="Arial"/>
          <w:b/>
          <w:sz w:val="40"/>
          <w:szCs w:val="40"/>
        </w:rPr>
        <w:t>Ashraful</w:t>
      </w:r>
      <w:proofErr w:type="spellEnd"/>
      <w:r w:rsidRPr="00CB2541">
        <w:rPr>
          <w:rFonts w:ascii="Script MT Bold" w:hAnsi="Script MT Bold" w:cs="Arial"/>
          <w:b/>
          <w:sz w:val="40"/>
          <w:szCs w:val="40"/>
        </w:rPr>
        <w:t xml:space="preserve"> Islam </w:t>
      </w:r>
      <w:proofErr w:type="spellStart"/>
      <w:r w:rsidRPr="00CB2541">
        <w:rPr>
          <w:rFonts w:ascii="Script MT Bold" w:hAnsi="Script MT Bold" w:cs="Arial"/>
          <w:b/>
          <w:sz w:val="40"/>
          <w:szCs w:val="40"/>
        </w:rPr>
        <w:t>Akanda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810"/>
        <w:gridCol w:w="810"/>
        <w:gridCol w:w="900"/>
        <w:gridCol w:w="1200"/>
        <w:gridCol w:w="1166"/>
        <w:gridCol w:w="1672"/>
      </w:tblGrid>
      <w:tr w:rsidR="00D4430C" w:rsidTr="000B4C3A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24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20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0B4C3A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0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0B4C3A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9</w:t>
            </w:r>
          </w:p>
        </w:tc>
        <w:tc>
          <w:tcPr>
            <w:tcW w:w="1200" w:type="dxa"/>
            <w:vMerge w:val="restart"/>
            <w:shd w:val="clear" w:color="auto" w:fill="F2F2F2" w:themeFill="background1" w:themeFillShade="F2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Default="009B16A1" w:rsidP="009B16A1"/>
          <w:p w:rsidR="009D4937" w:rsidRPr="009B16A1" w:rsidRDefault="009D4937" w:rsidP="009B16A1"/>
          <w:p w:rsidR="009B16A1" w:rsidRPr="009D4117" w:rsidRDefault="00EE792D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 w:rsidRPr="009D4117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5.00</w:t>
            </w:r>
          </w:p>
          <w:p w:rsidR="007F5230" w:rsidRDefault="007F5230" w:rsidP="009B16A1"/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0B4C3A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B4C3A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810" w:type="dxa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7</w:t>
            </w:r>
          </w:p>
        </w:tc>
        <w:tc>
          <w:tcPr>
            <w:tcW w:w="1200" w:type="dxa"/>
            <w:vMerge w:val="restart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vMerge w:val="restart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B4C3A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0B4C3A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B4C3A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0B4C3A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9D4937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B4C3A">
        <w:trPr>
          <w:trHeight w:val="63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9</w:t>
            </w:r>
          </w:p>
        </w:tc>
        <w:tc>
          <w:tcPr>
            <w:tcW w:w="1200" w:type="dxa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B4C3A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0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B4C3A">
        <w:trPr>
          <w:trHeight w:val="91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2</w:t>
            </w:r>
          </w:p>
        </w:tc>
        <w:tc>
          <w:tcPr>
            <w:tcW w:w="1200" w:type="dxa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B4C3A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455E47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9D4937">
              <w:rPr>
                <w:b/>
                <w:color w:val="D99594" w:themeColor="accent2" w:themeTint="99"/>
                <w:sz w:val="28"/>
                <w:szCs w:val="28"/>
              </w:rPr>
              <w:t>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455E4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A254F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7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20121F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B4C3A"/>
    <w:rsid w:val="00182AB5"/>
    <w:rsid w:val="001E1D79"/>
    <w:rsid w:val="0020121F"/>
    <w:rsid w:val="0023491F"/>
    <w:rsid w:val="002C43A5"/>
    <w:rsid w:val="00300623"/>
    <w:rsid w:val="00317E51"/>
    <w:rsid w:val="003E6BE1"/>
    <w:rsid w:val="0040542F"/>
    <w:rsid w:val="00455E47"/>
    <w:rsid w:val="005756DF"/>
    <w:rsid w:val="005E208B"/>
    <w:rsid w:val="00674352"/>
    <w:rsid w:val="006B419C"/>
    <w:rsid w:val="00733CE5"/>
    <w:rsid w:val="0078055C"/>
    <w:rsid w:val="007F5230"/>
    <w:rsid w:val="0083008F"/>
    <w:rsid w:val="00836B49"/>
    <w:rsid w:val="00924DD1"/>
    <w:rsid w:val="009B16A1"/>
    <w:rsid w:val="009D4117"/>
    <w:rsid w:val="009D4937"/>
    <w:rsid w:val="00A254F7"/>
    <w:rsid w:val="00A67C43"/>
    <w:rsid w:val="00A933C4"/>
    <w:rsid w:val="00BF3243"/>
    <w:rsid w:val="00CA1324"/>
    <w:rsid w:val="00CB2541"/>
    <w:rsid w:val="00D4430C"/>
    <w:rsid w:val="00D56971"/>
    <w:rsid w:val="00EE792D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04:43:00Z</dcterms:created>
  <dcterms:modified xsi:type="dcterms:W3CDTF">2013-10-21T07:44:00Z</dcterms:modified>
</cp:coreProperties>
</file>